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69" w:rsidRPr="006C0F43" w:rsidRDefault="006C0F43" w:rsidP="006C0F43">
      <w:pPr>
        <w:pStyle w:val="Titel"/>
        <w:rPr>
          <w:rFonts w:ascii="Verdana" w:hAnsi="Verdana"/>
          <w:b/>
          <w:sz w:val="24"/>
          <w:u w:val="single"/>
        </w:rPr>
      </w:pPr>
      <w:r w:rsidRPr="006C0F43">
        <w:rPr>
          <w:rFonts w:ascii="Verdana" w:eastAsia="Times New Roman" w:hAnsi="Verdana" w:cs="Times New Roman"/>
          <w:b/>
          <w:noProof/>
          <w:snapToGrid w:val="0"/>
          <w:color w:val="000000"/>
          <w:w w:val="0"/>
          <w:sz w:val="2"/>
          <w:szCs w:val="0"/>
          <w:u w:val="single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4632</wp:posOffset>
            </wp:positionH>
            <wp:positionV relativeFrom="paragraph">
              <wp:posOffset>0</wp:posOffset>
            </wp:positionV>
            <wp:extent cx="616618" cy="781050"/>
            <wp:effectExtent l="0" t="0" r="0" b="0"/>
            <wp:wrapNone/>
            <wp:docPr id="8" name="Grafik 8" descr="\\Client\U$\Privat\Ordnermanagment\Wappen VG NIeder-O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Client\U$\Privat\Ordnermanagment\Wappen VG NIeder-Ol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4" cy="7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48" w:rsidRPr="006C0F43">
        <w:rPr>
          <w:rFonts w:ascii="Verdana" w:hAnsi="Verdana"/>
          <w:b/>
          <w:sz w:val="24"/>
          <w:u w:val="single"/>
        </w:rPr>
        <w:t>Antrag auf Erstattung von Verdienstausfall im Feuerwehrdienst</w:t>
      </w:r>
      <w:r w:rsidRPr="006C0F43">
        <w:rPr>
          <w:rFonts w:ascii="Verdana" w:eastAsia="Times New Roman" w:hAnsi="Verdana" w:cs="Times New Roman"/>
          <w:b/>
          <w:snapToGrid w:val="0"/>
          <w:color w:val="000000"/>
          <w:w w:val="0"/>
          <w:sz w:val="2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5748" w:rsidRPr="006C5748" w:rsidRDefault="006C5748" w:rsidP="006C0F43">
      <w:pPr>
        <w:pStyle w:val="berschrift1"/>
      </w:pPr>
      <w:r w:rsidRPr="006C5748">
        <w:t>1.Antragsteller</w:t>
      </w:r>
    </w:p>
    <w:p w:rsidR="00BA071E" w:rsidRDefault="00BF7E80" w:rsidP="00BF7E80">
      <w:pPr>
        <w:spacing w:after="0"/>
      </w:pPr>
      <w:r>
        <w:t>Name, Vorname, Dienstgrad</w:t>
      </w:r>
    </w:p>
    <w:p w:rsidR="00BF7E80" w:rsidRDefault="00BF7E80" w:rsidP="00BF7E80">
      <w:pPr>
        <w:spacing w:after="0"/>
      </w:pPr>
      <w:r>
        <w:t>An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660D" w:rsidTr="0084660D">
        <w:tc>
          <w:tcPr>
            <w:tcW w:w="9060" w:type="dxa"/>
          </w:tcPr>
          <w:p w:rsidR="0084660D" w:rsidRDefault="0084660D" w:rsidP="006C5748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0"/>
            <w:r w:rsidRPr="008C2A87">
              <w:rPr>
                <w:szCs w:val="20"/>
              </w:rPr>
              <w:fldChar w:fldCharType="end"/>
            </w:r>
          </w:p>
          <w:p w:rsidR="0084660D" w:rsidRDefault="00BF7E80" w:rsidP="006C5748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BF7E80" w:rsidRDefault="00BF7E80" w:rsidP="006C5748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BF7E80" w:rsidRDefault="00BF7E80" w:rsidP="006C5748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</w:tbl>
    <w:p w:rsidR="006C5748" w:rsidRDefault="00BF7E80" w:rsidP="00BF7E80">
      <w:pPr>
        <w:tabs>
          <w:tab w:val="left" w:pos="6663"/>
        </w:tabs>
        <w:ind w:firstLine="1416"/>
      </w:pPr>
      <w:r>
        <w:t xml:space="preserve"> </w:t>
      </w:r>
      <w:sdt>
        <w:sdtPr>
          <w:id w:val="-213423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C5748">
        <w:t>unselbstständig</w:t>
      </w:r>
      <w:r w:rsidR="00C64261">
        <w:tab/>
      </w:r>
      <w:r>
        <w:t xml:space="preserve"> </w:t>
      </w:r>
      <w:sdt>
        <w:sdtPr>
          <w:id w:val="-107982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C5748">
        <w:t>selbstständig</w:t>
      </w:r>
    </w:p>
    <w:p w:rsidR="00BA071E" w:rsidRDefault="00804D58" w:rsidP="00812617">
      <w:pPr>
        <w:rPr>
          <w:szCs w:val="20"/>
        </w:rPr>
      </w:pPr>
      <w:r>
        <w:t>Arbeitgeber (Name, Anschrift):</w:t>
      </w:r>
      <w:r w:rsidR="00CB0E95" w:rsidRPr="00CB0E95">
        <w:rPr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071E" w:rsidTr="00BA071E">
        <w:tc>
          <w:tcPr>
            <w:tcW w:w="9060" w:type="dxa"/>
          </w:tcPr>
          <w:p w:rsidR="00BA071E" w:rsidRDefault="00BA071E" w:rsidP="00BA071E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BF7E80" w:rsidRDefault="00BF7E80" w:rsidP="00BA071E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BA071E" w:rsidRDefault="00BF7E80" w:rsidP="00BF7E80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BF7E80">
            <w:pPr>
              <w:rPr>
                <w:szCs w:val="20"/>
              </w:rPr>
            </w:pPr>
          </w:p>
        </w:tc>
      </w:tr>
    </w:tbl>
    <w:p w:rsidR="00812617" w:rsidRDefault="00812617" w:rsidP="006C0F43">
      <w:pPr>
        <w:pStyle w:val="berschrift1"/>
      </w:pPr>
      <w:r>
        <w:t xml:space="preserve">2. Art des Feuerwehrdienstes (z.B. </w:t>
      </w:r>
      <w:r w:rsidR="00BF7E80">
        <w:t>Einsatz</w:t>
      </w:r>
      <w:r>
        <w:t>, Lehrgang</w:t>
      </w:r>
      <w:r w:rsidR="00BF7E80">
        <w:t>, Übung</w:t>
      </w:r>
      <w:r>
        <w:t>)</w:t>
      </w:r>
    </w:p>
    <w:p w:rsidR="00BA071E" w:rsidRPr="008C2A87" w:rsidRDefault="00812617" w:rsidP="00812617">
      <w:pPr>
        <w:rPr>
          <w:szCs w:val="20"/>
        </w:rPr>
      </w:pPr>
      <w:r>
        <w:t>Dienstart:</w:t>
      </w:r>
      <w:r w:rsidR="00CB0E95" w:rsidRPr="00CB0E95">
        <w:rPr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071E" w:rsidTr="00BA071E">
        <w:tc>
          <w:tcPr>
            <w:tcW w:w="9060" w:type="dxa"/>
          </w:tcPr>
          <w:p w:rsidR="00BA071E" w:rsidRDefault="00BA071E" w:rsidP="00812617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812617">
            <w:pPr>
              <w:rPr>
                <w:szCs w:val="20"/>
              </w:rPr>
            </w:pPr>
          </w:p>
        </w:tc>
      </w:tr>
    </w:tbl>
    <w:p w:rsidR="00812617" w:rsidRDefault="00812617" w:rsidP="008126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F7E80" w:rsidTr="00BF7E80">
        <w:tc>
          <w:tcPr>
            <w:tcW w:w="3020" w:type="dxa"/>
          </w:tcPr>
          <w:p w:rsidR="00BF7E80" w:rsidRDefault="00BF7E80" w:rsidP="00BA071E">
            <w:r>
              <w:t>Dienstort</w:t>
            </w:r>
          </w:p>
        </w:tc>
        <w:tc>
          <w:tcPr>
            <w:tcW w:w="3020" w:type="dxa"/>
          </w:tcPr>
          <w:p w:rsidR="00BF7E80" w:rsidRDefault="00BF7E80" w:rsidP="00BA071E">
            <w:r>
              <w:t>Beginn (Datum &amp; Uhrzeit)</w:t>
            </w:r>
          </w:p>
        </w:tc>
        <w:tc>
          <w:tcPr>
            <w:tcW w:w="3020" w:type="dxa"/>
          </w:tcPr>
          <w:p w:rsidR="00BF7E80" w:rsidRDefault="00BF7E80" w:rsidP="00BA071E">
            <w:r>
              <w:t>Ende (Datum &amp; Uhrzeit)</w:t>
            </w:r>
          </w:p>
        </w:tc>
      </w:tr>
      <w:tr w:rsidR="00BF7E80" w:rsidTr="00BF7E80">
        <w:tc>
          <w:tcPr>
            <w:tcW w:w="3020" w:type="dxa"/>
          </w:tcPr>
          <w:p w:rsidR="00BF7E80" w:rsidRDefault="00D20FEB" w:rsidP="00BA071E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3020" w:type="dxa"/>
          </w:tcPr>
          <w:p w:rsidR="00BF7E80" w:rsidRDefault="00D20FEB" w:rsidP="00BA071E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3020" w:type="dxa"/>
          </w:tcPr>
          <w:p w:rsidR="00BF7E80" w:rsidRDefault="00D20FEB" w:rsidP="00BA071E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BA071E"/>
        </w:tc>
      </w:tr>
    </w:tbl>
    <w:p w:rsidR="00812617" w:rsidRDefault="00812617" w:rsidP="006C0F43">
      <w:pPr>
        <w:pStyle w:val="berschrift1"/>
      </w:pPr>
      <w:r>
        <w:t>3. Verdienstausfall wird geltend gemacht für die Zeit vom/b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0FEB" w:rsidTr="00123D4D">
        <w:tc>
          <w:tcPr>
            <w:tcW w:w="3020" w:type="dxa"/>
          </w:tcPr>
          <w:p w:rsidR="00D20FEB" w:rsidRDefault="00D20FEB" w:rsidP="00123D4D">
            <w:r>
              <w:t>Stunden &amp; Minuten</w:t>
            </w:r>
          </w:p>
        </w:tc>
        <w:tc>
          <w:tcPr>
            <w:tcW w:w="3020" w:type="dxa"/>
          </w:tcPr>
          <w:p w:rsidR="00D20FEB" w:rsidRDefault="00D20FEB" w:rsidP="00123D4D">
            <w:r>
              <w:t>Beginn (Datum &amp; Uhrzeit)</w:t>
            </w:r>
          </w:p>
        </w:tc>
        <w:tc>
          <w:tcPr>
            <w:tcW w:w="3020" w:type="dxa"/>
          </w:tcPr>
          <w:p w:rsidR="00D20FEB" w:rsidRDefault="00D20FEB" w:rsidP="00123D4D">
            <w:r>
              <w:t>Ende (Datum &amp; Uhrzeit)</w:t>
            </w:r>
          </w:p>
        </w:tc>
      </w:tr>
      <w:tr w:rsidR="00D20FEB" w:rsidTr="00123D4D">
        <w:tc>
          <w:tcPr>
            <w:tcW w:w="3020" w:type="dxa"/>
          </w:tcPr>
          <w:p w:rsidR="00D20FEB" w:rsidRDefault="00D20FEB" w:rsidP="00123D4D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123D4D"/>
        </w:tc>
        <w:tc>
          <w:tcPr>
            <w:tcW w:w="3020" w:type="dxa"/>
          </w:tcPr>
          <w:p w:rsidR="00D20FEB" w:rsidRDefault="00D20FEB" w:rsidP="00123D4D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3020" w:type="dxa"/>
          </w:tcPr>
          <w:p w:rsidR="00D20FEB" w:rsidRDefault="00D20FEB" w:rsidP="00123D4D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</w:tbl>
    <w:p w:rsidR="00BA071E" w:rsidRDefault="007D0868" w:rsidP="00804D58">
      <w:pPr>
        <w:tabs>
          <w:tab w:val="left" w:pos="1843"/>
        </w:tabs>
      </w:pPr>
      <w:r>
        <w:t>Gesamtzahl der Tage und Stunden, für die der Verdienstausfall beantragt wird (einschl. An- und Abmarsch)</w:t>
      </w:r>
    </w:p>
    <w:p w:rsidR="00D20FEB" w:rsidRDefault="007D0868" w:rsidP="00812617">
      <w:r>
        <w:t>Höhe des Verdienstausfal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0FEB" w:rsidTr="00D20FEB">
        <w:tc>
          <w:tcPr>
            <w:tcW w:w="9060" w:type="dxa"/>
          </w:tcPr>
          <w:p w:rsidR="00D20FEB" w:rsidRDefault="00D20FEB" w:rsidP="00812617">
            <w:r>
              <w:t xml:space="preserve"> </w:t>
            </w:r>
            <w:sdt>
              <w:sdtPr>
                <w:id w:val="-17569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ehe Verdienstbescheinigung des Arbeitgebers (nächste Seite)</w:t>
            </w:r>
          </w:p>
          <w:p w:rsidR="00D20FEB" w:rsidRDefault="00D20FEB" w:rsidP="00812617"/>
          <w:p w:rsidR="00D20FEB" w:rsidRDefault="00D20FEB" w:rsidP="00812617">
            <w:r>
              <w:t xml:space="preserve"> </w:t>
            </w:r>
            <w:sdt>
              <w:sdtPr>
                <w:id w:val="4533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ür beruflich Selbstständige über pauschale Abgeltung</w:t>
            </w:r>
          </w:p>
        </w:tc>
      </w:tr>
    </w:tbl>
    <w:p w:rsidR="000B3E45" w:rsidRDefault="000B3E45" w:rsidP="006C0F43">
      <w:pPr>
        <w:pStyle w:val="berschrift1"/>
      </w:pPr>
      <w:r>
        <w:t>4. Auszahlung:</w:t>
      </w:r>
    </w:p>
    <w:p w:rsidR="000B3E45" w:rsidRDefault="00D20FEB" w:rsidP="000B3E45">
      <w:r>
        <w:t xml:space="preserve"> </w:t>
      </w:r>
      <w:sdt>
        <w:sdtPr>
          <w:id w:val="2235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B3E45">
        <w:t>Auf das Konto meine</w:t>
      </w:r>
      <w:r>
        <w:t>s Arbeitgebers</w:t>
      </w:r>
      <w:r>
        <w:tab/>
      </w:r>
      <w:r>
        <w:tab/>
        <w:t xml:space="preserve"> </w:t>
      </w:r>
      <w:sdt>
        <w:sdtPr>
          <w:id w:val="-80308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f mein Konto</w:t>
      </w:r>
    </w:p>
    <w:p w:rsidR="000B3E45" w:rsidRDefault="00D20FEB" w:rsidP="000B3E45">
      <w:r>
        <w:t>Bankverbindung</w:t>
      </w:r>
      <w:r w:rsidR="000B3E45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D20FEB" w:rsidTr="00D20FEB">
        <w:tc>
          <w:tcPr>
            <w:tcW w:w="2263" w:type="dxa"/>
          </w:tcPr>
          <w:p w:rsidR="00D20FEB" w:rsidRDefault="00D20FEB" w:rsidP="000B3E45">
            <w:r>
              <w:t xml:space="preserve">Name Kreditinstitut </w:t>
            </w:r>
          </w:p>
        </w:tc>
        <w:tc>
          <w:tcPr>
            <w:tcW w:w="6797" w:type="dxa"/>
          </w:tcPr>
          <w:p w:rsidR="00D20FEB" w:rsidRDefault="00D20FEB" w:rsidP="000B3E45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0B3E45"/>
        </w:tc>
      </w:tr>
      <w:tr w:rsidR="00D20FEB" w:rsidTr="00D20FEB">
        <w:tc>
          <w:tcPr>
            <w:tcW w:w="2263" w:type="dxa"/>
          </w:tcPr>
          <w:p w:rsidR="00D20FEB" w:rsidRDefault="00D20FEB" w:rsidP="000B3E45">
            <w:r>
              <w:t>IBAN</w:t>
            </w:r>
          </w:p>
        </w:tc>
        <w:tc>
          <w:tcPr>
            <w:tcW w:w="6797" w:type="dxa"/>
          </w:tcPr>
          <w:p w:rsidR="00D20FEB" w:rsidRDefault="00D20FEB" w:rsidP="000B3E45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0B3E45"/>
        </w:tc>
      </w:tr>
      <w:tr w:rsidR="00D20FEB" w:rsidTr="00D20FEB">
        <w:tc>
          <w:tcPr>
            <w:tcW w:w="2263" w:type="dxa"/>
          </w:tcPr>
          <w:p w:rsidR="00D20FEB" w:rsidRDefault="00D20FEB" w:rsidP="000B3E45">
            <w:r>
              <w:t>BIC</w:t>
            </w:r>
          </w:p>
        </w:tc>
        <w:tc>
          <w:tcPr>
            <w:tcW w:w="6797" w:type="dxa"/>
          </w:tcPr>
          <w:p w:rsidR="00D20FEB" w:rsidRDefault="00D20FEB" w:rsidP="000B3E45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D20FEB" w:rsidRDefault="00D20FEB" w:rsidP="000B3E45"/>
        </w:tc>
      </w:tr>
    </w:tbl>
    <w:p w:rsidR="006C0F43" w:rsidRDefault="006C0F43" w:rsidP="00804D58">
      <w:pPr>
        <w:tabs>
          <w:tab w:val="left" w:pos="1134"/>
        </w:tabs>
      </w:pPr>
    </w:p>
    <w:p w:rsidR="00571179" w:rsidRDefault="00C64261" w:rsidP="00804D58">
      <w:pPr>
        <w:tabs>
          <w:tab w:val="left" w:pos="1134"/>
        </w:tabs>
      </w:pPr>
      <w:r>
        <w:t>Ich versichere die Richtigkeit der im Antrag enthaltenen Angaben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D20FEB" w:rsidTr="00D20FEB">
        <w:tc>
          <w:tcPr>
            <w:tcW w:w="5807" w:type="dxa"/>
          </w:tcPr>
          <w:p w:rsidR="00D20FEB" w:rsidRDefault="00D20FEB" w:rsidP="00804D58">
            <w:pPr>
              <w:tabs>
                <w:tab w:val="left" w:pos="1134"/>
              </w:tabs>
            </w:pPr>
            <w:r>
              <w:t>Ort, Datum</w:t>
            </w:r>
          </w:p>
          <w:p w:rsidR="00D20FEB" w:rsidRDefault="00D20FEB" w:rsidP="00804D58">
            <w:pPr>
              <w:tabs>
                <w:tab w:val="left" w:pos="1134"/>
              </w:tabs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3253" w:type="dxa"/>
          </w:tcPr>
          <w:p w:rsidR="00D20FEB" w:rsidRDefault="00D20FEB" w:rsidP="00804D58">
            <w:pPr>
              <w:tabs>
                <w:tab w:val="left" w:pos="1134"/>
              </w:tabs>
            </w:pPr>
            <w:r>
              <w:t>Unterschrift</w:t>
            </w:r>
          </w:p>
        </w:tc>
      </w:tr>
    </w:tbl>
    <w:p w:rsidR="00B042BF" w:rsidRDefault="00B042BF" w:rsidP="000B3E45"/>
    <w:p w:rsidR="00571179" w:rsidRDefault="00B042BF" w:rsidP="006C0F43">
      <w:pPr>
        <w:pStyle w:val="berschrift1"/>
      </w:pPr>
      <w:r>
        <w:lastRenderedPageBreak/>
        <w:t>5</w:t>
      </w:r>
      <w:r w:rsidR="00571179">
        <w:t>. Erklärung des Arbeitgebers zum Verdienstausfall</w:t>
      </w:r>
    </w:p>
    <w:p w:rsidR="00571179" w:rsidRDefault="00571179" w:rsidP="00571179">
      <w:pPr>
        <w:ind w:left="5670" w:hanging="5670"/>
      </w:pPr>
      <w:r>
        <w:t>Der Antragsteller ist in meinem Unternehmen beschäftigt.</w:t>
      </w:r>
    </w:p>
    <w:p w:rsidR="00571179" w:rsidRDefault="00571179" w:rsidP="00571179">
      <w:pPr>
        <w:ind w:left="5670" w:hanging="5670"/>
      </w:pPr>
      <w:r>
        <w:t>Name und Anschrift des Unternehmens</w:t>
      </w:r>
      <w:r w:rsidR="00804D58">
        <w:t>:</w:t>
      </w:r>
    </w:p>
    <w:tbl>
      <w:tblPr>
        <w:tblStyle w:val="Tabellenraster"/>
        <w:tblW w:w="8983" w:type="dxa"/>
        <w:tblInd w:w="-5" w:type="dxa"/>
        <w:tblLook w:val="04A0" w:firstRow="1" w:lastRow="0" w:firstColumn="1" w:lastColumn="0" w:noHBand="0" w:noVBand="1"/>
      </w:tblPr>
      <w:tblGrid>
        <w:gridCol w:w="8983"/>
      </w:tblGrid>
      <w:tr w:rsidR="00AA755F" w:rsidTr="00AA755F">
        <w:trPr>
          <w:trHeight w:val="748"/>
        </w:trPr>
        <w:tc>
          <w:tcPr>
            <w:tcW w:w="8983" w:type="dxa"/>
          </w:tcPr>
          <w:p w:rsidR="00AA755F" w:rsidRDefault="0084660D" w:rsidP="00AA755F">
            <w:pPr>
              <w:ind w:right="-191"/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84660D" w:rsidRDefault="0084660D" w:rsidP="00AA755F">
            <w:pPr>
              <w:ind w:right="-191"/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</w:tbl>
    <w:p w:rsidR="00AA755F" w:rsidRDefault="00AA755F" w:rsidP="00571179">
      <w:pPr>
        <w:ind w:left="5670" w:hanging="5670"/>
      </w:pPr>
    </w:p>
    <w:p w:rsidR="00571179" w:rsidRDefault="00571179" w:rsidP="00571179">
      <w:pPr>
        <w:ind w:left="5670" w:hanging="5670"/>
      </w:pPr>
      <w:r>
        <w:t>Es ist folgender Verdienstausfall zu berech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42BF" w:rsidTr="00123D4D">
        <w:tc>
          <w:tcPr>
            <w:tcW w:w="3020" w:type="dxa"/>
          </w:tcPr>
          <w:p w:rsidR="00B042BF" w:rsidRDefault="00B042BF" w:rsidP="00123D4D">
            <w:r>
              <w:t>Stunden &amp; Minuten</w:t>
            </w:r>
          </w:p>
        </w:tc>
        <w:tc>
          <w:tcPr>
            <w:tcW w:w="3020" w:type="dxa"/>
          </w:tcPr>
          <w:p w:rsidR="00B042BF" w:rsidRDefault="00B042BF" w:rsidP="00123D4D">
            <w:r>
              <w:t>Beginn (Datum &amp; Uhrzeit)</w:t>
            </w:r>
          </w:p>
        </w:tc>
        <w:tc>
          <w:tcPr>
            <w:tcW w:w="3020" w:type="dxa"/>
          </w:tcPr>
          <w:p w:rsidR="00B042BF" w:rsidRDefault="00B042BF" w:rsidP="00123D4D">
            <w:r>
              <w:t>Ende (Datum &amp; Uhrzeit)</w:t>
            </w:r>
          </w:p>
        </w:tc>
      </w:tr>
      <w:tr w:rsidR="00B042BF" w:rsidTr="00123D4D">
        <w:tc>
          <w:tcPr>
            <w:tcW w:w="3020" w:type="dxa"/>
          </w:tcPr>
          <w:p w:rsidR="00B042BF" w:rsidRDefault="00B042BF" w:rsidP="00123D4D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B042BF" w:rsidRDefault="00B042BF" w:rsidP="00123D4D"/>
        </w:tc>
        <w:tc>
          <w:tcPr>
            <w:tcW w:w="3020" w:type="dxa"/>
          </w:tcPr>
          <w:p w:rsidR="00B042BF" w:rsidRDefault="00B042BF" w:rsidP="00123D4D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3020" w:type="dxa"/>
          </w:tcPr>
          <w:p w:rsidR="00B042BF" w:rsidRDefault="00B042BF" w:rsidP="00123D4D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</w:tbl>
    <w:p w:rsidR="00023493" w:rsidRDefault="00571179" w:rsidP="00571179">
      <w:r>
        <w:t>G</w:t>
      </w:r>
      <w:r w:rsidR="00804D58">
        <w:t xml:space="preserve">esamtzahl der Tage und Stunden </w:t>
      </w:r>
      <w:r w:rsidR="00B042BF">
        <w:t>des Verdienstausfalls</w:t>
      </w:r>
      <w:r>
        <w:t xml:space="preserve"> (einschl. An- und Abmarsch)</w:t>
      </w:r>
    </w:p>
    <w:p w:rsidR="00BE2290" w:rsidRDefault="00BE2290" w:rsidP="00571179"/>
    <w:tbl>
      <w:tblPr>
        <w:tblStyle w:val="Tabellenraster"/>
        <w:tblW w:w="9760" w:type="dxa"/>
        <w:tblLook w:val="04A0" w:firstRow="1" w:lastRow="0" w:firstColumn="1" w:lastColumn="0" w:noHBand="0" w:noVBand="1"/>
      </w:tblPr>
      <w:tblGrid>
        <w:gridCol w:w="7508"/>
        <w:gridCol w:w="2252"/>
      </w:tblGrid>
      <w:tr w:rsidR="00AE0942" w:rsidTr="00AE0942">
        <w:trPr>
          <w:trHeight w:val="441"/>
        </w:trPr>
        <w:tc>
          <w:tcPr>
            <w:tcW w:w="7508" w:type="dxa"/>
          </w:tcPr>
          <w:p w:rsidR="00AE0942" w:rsidRPr="00023493" w:rsidRDefault="00AE0942" w:rsidP="00571179">
            <w:pPr>
              <w:rPr>
                <w:b/>
              </w:rPr>
            </w:pPr>
            <w:r w:rsidRPr="00023493">
              <w:rPr>
                <w:b/>
              </w:rPr>
              <w:t>Verdienstbescheinigung:</w:t>
            </w:r>
          </w:p>
          <w:p w:rsidR="00AE0942" w:rsidRDefault="00AE0942" w:rsidP="00571179"/>
        </w:tc>
        <w:tc>
          <w:tcPr>
            <w:tcW w:w="2252" w:type="dxa"/>
          </w:tcPr>
          <w:p w:rsidR="00AE0942" w:rsidRDefault="00AE0942" w:rsidP="00571179">
            <w:r>
              <w:t>Betrag in Euro</w:t>
            </w:r>
          </w:p>
        </w:tc>
      </w:tr>
      <w:tr w:rsidR="00AE0942" w:rsidTr="00AE0942">
        <w:trPr>
          <w:trHeight w:val="459"/>
        </w:trPr>
        <w:tc>
          <w:tcPr>
            <w:tcW w:w="7508" w:type="dxa"/>
          </w:tcPr>
          <w:p w:rsidR="00AE0942" w:rsidRDefault="00AE0942" w:rsidP="00571179">
            <w:r>
              <w:t>Bruttoarbeitsverdienst</w:t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AE0942" w:rsidTr="00AE0942">
        <w:trPr>
          <w:trHeight w:val="441"/>
        </w:trPr>
        <w:tc>
          <w:tcPr>
            <w:tcW w:w="7508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AE0942" w:rsidTr="00AE0942">
        <w:trPr>
          <w:trHeight w:val="441"/>
        </w:trPr>
        <w:tc>
          <w:tcPr>
            <w:tcW w:w="7508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AE0942" w:rsidTr="00AE0942">
        <w:trPr>
          <w:trHeight w:val="459"/>
        </w:trPr>
        <w:tc>
          <w:tcPr>
            <w:tcW w:w="7508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AE0942" w:rsidTr="00AE0942">
        <w:trPr>
          <w:trHeight w:val="441"/>
        </w:trPr>
        <w:tc>
          <w:tcPr>
            <w:tcW w:w="7508" w:type="dxa"/>
          </w:tcPr>
          <w:p w:rsidR="00AE0942" w:rsidRDefault="00AE0942" w:rsidP="00571179">
            <w:r>
              <w:t>Arbeitgeberanteile der Beiträge zur</w:t>
            </w:r>
          </w:p>
          <w:p w:rsidR="00AE0942" w:rsidRDefault="00AE0942" w:rsidP="00571179">
            <w:r>
              <w:t>Sozial-und Arbeitslosenversicherung</w:t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AE0942" w:rsidTr="00AE0942">
        <w:trPr>
          <w:trHeight w:val="459"/>
        </w:trPr>
        <w:tc>
          <w:tcPr>
            <w:tcW w:w="7508" w:type="dxa"/>
          </w:tcPr>
          <w:p w:rsidR="00AE0942" w:rsidRDefault="00AE0942" w:rsidP="00571179"/>
          <w:p w:rsidR="00AE0942" w:rsidRDefault="00AE0942" w:rsidP="00571179">
            <w:r>
              <w:t>Sonstige fortgewährte Leistungen</w:t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AE0942" w:rsidTr="00AE0942">
        <w:trPr>
          <w:trHeight w:val="441"/>
        </w:trPr>
        <w:tc>
          <w:tcPr>
            <w:tcW w:w="7508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2252" w:type="dxa"/>
          </w:tcPr>
          <w:p w:rsidR="00AE0942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023493" w:rsidTr="00023493">
        <w:trPr>
          <w:trHeight w:val="441"/>
        </w:trPr>
        <w:tc>
          <w:tcPr>
            <w:tcW w:w="7508" w:type="dxa"/>
          </w:tcPr>
          <w:p w:rsidR="00023493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2252" w:type="dxa"/>
            <w:tcBorders>
              <w:bottom w:val="single" w:sz="12" w:space="0" w:color="auto"/>
            </w:tcBorders>
          </w:tcPr>
          <w:p w:rsidR="00023493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  <w:tr w:rsidR="00023493" w:rsidTr="00023493">
        <w:trPr>
          <w:trHeight w:val="441"/>
        </w:trPr>
        <w:tc>
          <w:tcPr>
            <w:tcW w:w="7508" w:type="dxa"/>
            <w:tcBorders>
              <w:right w:val="single" w:sz="12" w:space="0" w:color="auto"/>
            </w:tcBorders>
          </w:tcPr>
          <w:p w:rsidR="00023493" w:rsidRPr="00023493" w:rsidRDefault="00023493" w:rsidP="00571179">
            <w:pPr>
              <w:rPr>
                <w:b/>
              </w:rPr>
            </w:pPr>
            <w:r w:rsidRPr="00023493">
              <w:rPr>
                <w:b/>
              </w:rPr>
              <w:t>Gesamt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493" w:rsidRDefault="00023493" w:rsidP="00571179"/>
          <w:p w:rsidR="00023493" w:rsidRDefault="00CB0E95" w:rsidP="00571179"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</w:tr>
    </w:tbl>
    <w:p w:rsidR="00023493" w:rsidRDefault="00023493" w:rsidP="00E83F82">
      <w:pPr>
        <w:tabs>
          <w:tab w:val="center" w:pos="3261"/>
        </w:tabs>
      </w:pPr>
    </w:p>
    <w:p w:rsidR="00E83F82" w:rsidRDefault="00E83F82" w:rsidP="00E83F82">
      <w:pPr>
        <w:tabs>
          <w:tab w:val="center" w:pos="3261"/>
        </w:tabs>
      </w:pPr>
      <w:r>
        <w:t xml:space="preserve">Der Verdienst ist dem Arbeitnehmer </w:t>
      </w:r>
      <w:r>
        <w:tab/>
      </w:r>
      <w:r w:rsidR="006C0F43">
        <w:t xml:space="preserve"> </w:t>
      </w:r>
      <w:sdt>
        <w:sdtPr>
          <w:id w:val="116489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43">
            <w:rPr>
              <w:rFonts w:ascii="MS Gothic" w:eastAsia="MS Gothic" w:hAnsi="MS Gothic" w:hint="eastAsia"/>
            </w:rPr>
            <w:t>☐</w:t>
          </w:r>
        </w:sdtContent>
      </w:sdt>
      <w:r w:rsidR="006C0F43">
        <w:t xml:space="preserve"> nicht</w:t>
      </w:r>
      <w:r w:rsidR="006C0F43">
        <w:tab/>
      </w:r>
      <w:r>
        <w:tab/>
      </w:r>
      <w:r w:rsidR="006C0F43">
        <w:t xml:space="preserve"> </w:t>
      </w:r>
      <w:sdt>
        <w:sdtPr>
          <w:id w:val="-3136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43">
            <w:rPr>
              <w:rFonts w:ascii="MS Gothic" w:eastAsia="MS Gothic" w:hAnsi="MS Gothic" w:hint="eastAsia"/>
            </w:rPr>
            <w:t>☐</w:t>
          </w:r>
        </w:sdtContent>
      </w:sdt>
      <w:r w:rsidR="006C0F43">
        <w:t xml:space="preserve"> </w:t>
      </w:r>
      <w:r>
        <w:t>weitergezahlt worden</w:t>
      </w:r>
    </w:p>
    <w:p w:rsidR="00E83F82" w:rsidRDefault="006C0F43" w:rsidP="00E83F82">
      <w:pPr>
        <w:tabs>
          <w:tab w:val="center" w:pos="284"/>
        </w:tabs>
      </w:pPr>
      <w:r>
        <w:t xml:space="preserve"> </w:t>
      </w:r>
      <w:sdt>
        <w:sdtPr>
          <w:id w:val="-3950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83F82">
        <w:t>Ich bitte, mir den fortgezahlten Lohn zu erstatten auf:</w:t>
      </w:r>
    </w:p>
    <w:p w:rsidR="006C0F43" w:rsidRDefault="006C0F43" w:rsidP="006C0F43">
      <w:r>
        <w:t>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C0F43" w:rsidTr="00123D4D">
        <w:tc>
          <w:tcPr>
            <w:tcW w:w="2263" w:type="dxa"/>
          </w:tcPr>
          <w:p w:rsidR="006C0F43" w:rsidRDefault="006C0F43" w:rsidP="00123D4D">
            <w:r>
              <w:t xml:space="preserve">Name Kreditinstitut </w:t>
            </w:r>
          </w:p>
        </w:tc>
        <w:tc>
          <w:tcPr>
            <w:tcW w:w="6797" w:type="dxa"/>
          </w:tcPr>
          <w:p w:rsidR="006C0F43" w:rsidRDefault="006C0F43" w:rsidP="00123D4D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6C0F43" w:rsidRDefault="006C0F43" w:rsidP="00123D4D"/>
        </w:tc>
      </w:tr>
      <w:tr w:rsidR="006C0F43" w:rsidTr="00123D4D">
        <w:tc>
          <w:tcPr>
            <w:tcW w:w="2263" w:type="dxa"/>
          </w:tcPr>
          <w:p w:rsidR="006C0F43" w:rsidRDefault="006C0F43" w:rsidP="00123D4D">
            <w:r>
              <w:t>IBAN</w:t>
            </w:r>
          </w:p>
        </w:tc>
        <w:tc>
          <w:tcPr>
            <w:tcW w:w="6797" w:type="dxa"/>
          </w:tcPr>
          <w:p w:rsidR="006C0F43" w:rsidRDefault="006C0F43" w:rsidP="00123D4D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6C0F43" w:rsidRDefault="006C0F43" w:rsidP="00123D4D"/>
        </w:tc>
      </w:tr>
      <w:tr w:rsidR="006C0F43" w:rsidTr="00123D4D">
        <w:tc>
          <w:tcPr>
            <w:tcW w:w="2263" w:type="dxa"/>
          </w:tcPr>
          <w:p w:rsidR="006C0F43" w:rsidRDefault="006C0F43" w:rsidP="00123D4D">
            <w:r>
              <w:t>BIC</w:t>
            </w:r>
          </w:p>
        </w:tc>
        <w:tc>
          <w:tcPr>
            <w:tcW w:w="6797" w:type="dxa"/>
          </w:tcPr>
          <w:p w:rsidR="006C0F43" w:rsidRDefault="006C0F43" w:rsidP="00123D4D">
            <w:pPr>
              <w:rPr>
                <w:szCs w:val="20"/>
              </w:rPr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  <w:p w:rsidR="006C0F43" w:rsidRDefault="006C0F43" w:rsidP="00123D4D"/>
        </w:tc>
      </w:tr>
    </w:tbl>
    <w:p w:rsidR="006C0F43" w:rsidRDefault="006C0F43" w:rsidP="00E83F82">
      <w:pPr>
        <w:tabs>
          <w:tab w:val="center" w:pos="284"/>
        </w:tabs>
      </w:pPr>
    </w:p>
    <w:p w:rsidR="00E83F82" w:rsidRDefault="00E83F82" w:rsidP="00E83F82">
      <w:pPr>
        <w:tabs>
          <w:tab w:val="center" w:pos="284"/>
        </w:tabs>
      </w:pPr>
      <w:r>
        <w:t>Es wird versichert, dass alle Angaben richtig und vollständig sind und erforderlichenfalls die entsprechenden Bescheide und Belege überprüft werden können.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6C0F43" w:rsidTr="00123D4D">
        <w:tc>
          <w:tcPr>
            <w:tcW w:w="5807" w:type="dxa"/>
          </w:tcPr>
          <w:p w:rsidR="006C0F43" w:rsidRDefault="006C0F43" w:rsidP="00123D4D">
            <w:pPr>
              <w:tabs>
                <w:tab w:val="left" w:pos="1134"/>
              </w:tabs>
            </w:pPr>
            <w:r>
              <w:t>Ort, Datum</w:t>
            </w:r>
          </w:p>
          <w:p w:rsidR="006C0F43" w:rsidRDefault="006C0F43" w:rsidP="00123D4D">
            <w:pPr>
              <w:tabs>
                <w:tab w:val="left" w:pos="1134"/>
              </w:tabs>
            </w:pPr>
            <w:r w:rsidRPr="008C2A87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A87">
              <w:rPr>
                <w:szCs w:val="20"/>
              </w:rPr>
              <w:instrText xml:space="preserve"> FORMTEXT </w:instrText>
            </w:r>
            <w:r w:rsidRPr="008C2A87">
              <w:rPr>
                <w:szCs w:val="20"/>
              </w:rPr>
            </w:r>
            <w:r w:rsidRPr="008C2A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8C2A87">
              <w:rPr>
                <w:szCs w:val="20"/>
              </w:rPr>
              <w:fldChar w:fldCharType="end"/>
            </w:r>
          </w:p>
        </w:tc>
        <w:tc>
          <w:tcPr>
            <w:tcW w:w="3253" w:type="dxa"/>
          </w:tcPr>
          <w:p w:rsidR="006C0F43" w:rsidRDefault="006C0F43" w:rsidP="00123D4D">
            <w:pPr>
              <w:tabs>
                <w:tab w:val="left" w:pos="1134"/>
              </w:tabs>
            </w:pPr>
            <w:r>
              <w:t>Unterschrift Arbeitgeber</w:t>
            </w:r>
          </w:p>
        </w:tc>
      </w:tr>
    </w:tbl>
    <w:p w:rsidR="00315A5F" w:rsidRPr="00E83F82" w:rsidRDefault="00315A5F" w:rsidP="00315A5F">
      <w:pPr>
        <w:tabs>
          <w:tab w:val="right" w:pos="0"/>
          <w:tab w:val="center" w:pos="284"/>
        </w:tabs>
      </w:pPr>
    </w:p>
    <w:sectPr w:rsidR="00315A5F" w:rsidRPr="00E83F82" w:rsidSect="006C0F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9C6"/>
    <w:multiLevelType w:val="hybridMultilevel"/>
    <w:tmpl w:val="C5C49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29A"/>
    <w:multiLevelType w:val="hybridMultilevel"/>
    <w:tmpl w:val="B0FC5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3CF4"/>
    <w:multiLevelType w:val="hybridMultilevel"/>
    <w:tmpl w:val="42286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256C"/>
    <w:multiLevelType w:val="hybridMultilevel"/>
    <w:tmpl w:val="BB149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40487"/>
    <w:multiLevelType w:val="hybridMultilevel"/>
    <w:tmpl w:val="867A6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53B8"/>
    <w:multiLevelType w:val="hybridMultilevel"/>
    <w:tmpl w:val="06F2D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97tT1ab56MYyCxI/Ax2qaq0MZr4L6Gcyfh+ftyT/JQmwJj0dK1OLkOnU/ijU5bQizZu8jlBAcOgZQOfkcnUg==" w:salt="DU/3pzUxWDQ5+gsQx8bH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48"/>
    <w:rsid w:val="00023493"/>
    <w:rsid w:val="000B3E45"/>
    <w:rsid w:val="00315A5F"/>
    <w:rsid w:val="00571179"/>
    <w:rsid w:val="006C0F43"/>
    <w:rsid w:val="006C5748"/>
    <w:rsid w:val="00703906"/>
    <w:rsid w:val="007D0868"/>
    <w:rsid w:val="00804D58"/>
    <w:rsid w:val="00812617"/>
    <w:rsid w:val="0084660D"/>
    <w:rsid w:val="00986769"/>
    <w:rsid w:val="00A07624"/>
    <w:rsid w:val="00A91571"/>
    <w:rsid w:val="00AA755F"/>
    <w:rsid w:val="00AC5EBF"/>
    <w:rsid w:val="00AE0942"/>
    <w:rsid w:val="00B042BF"/>
    <w:rsid w:val="00BA071E"/>
    <w:rsid w:val="00BE2290"/>
    <w:rsid w:val="00BF7E80"/>
    <w:rsid w:val="00C64261"/>
    <w:rsid w:val="00CB0E95"/>
    <w:rsid w:val="00D20FEB"/>
    <w:rsid w:val="00D22028"/>
    <w:rsid w:val="00DC2647"/>
    <w:rsid w:val="00E83F82"/>
    <w:rsid w:val="00F2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1E2A0-B0DE-4EFC-B50B-F177F92D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0F43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57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8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C0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0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F43"/>
    <w:rPr>
      <w:rFonts w:eastAsiaTheme="majorEastAsia" w:cstheme="majorBidi"/>
      <w:b/>
      <w:color w:val="2E74B5" w:themeColor="accent1" w:themeShade="BF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5309-B484-4DCC-8832-322BE120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 Christ</dc:creator>
  <cp:keywords/>
  <dc:description/>
  <cp:lastModifiedBy>Ebling, Lukas</cp:lastModifiedBy>
  <cp:revision>4</cp:revision>
  <cp:lastPrinted>2021-10-29T06:23:00Z</cp:lastPrinted>
  <dcterms:created xsi:type="dcterms:W3CDTF">2021-10-29T06:48:00Z</dcterms:created>
  <dcterms:modified xsi:type="dcterms:W3CDTF">2021-11-04T12:21:00Z</dcterms:modified>
</cp:coreProperties>
</file>